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学科建设发展  1978-2014年</w:t>
      </w:r>
    </w:p>
    <w:p>
      <w:r>
        <w:t>作者：白钦先著</w:t>
      </w:r>
    </w:p>
    <w:p>
      <w:r>
        <w:t>出版社：北京:中国金融出版社,2014.04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中国金融学科建设发展  1978-2014年 评论地址：https://www.jiaokey.com/book/detail/135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